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3DBA" w14:textId="0E3208EC" w:rsidR="00591E3F" w:rsidRPr="00591E3F" w:rsidRDefault="003462C3" w:rsidP="00591E3F">
      <w:pPr>
        <w:pStyle w:val="Cm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VESZÉLYHELYZETI TAGDÍJKEDVEZMÉNY IRÁNTI KÉRELEM</w:t>
      </w:r>
      <w:r w:rsidR="00591E3F">
        <w:rPr>
          <w:rFonts w:ascii="Times New Roman" w:hAnsi="Times New Roman" w:cs="Times New Roman"/>
          <w:sz w:val="24"/>
          <w:szCs w:val="24"/>
        </w:rPr>
        <w:br/>
        <w:t>(csak a kérelmező által saját maga után fizetendő tagdíjból)</w:t>
      </w:r>
    </w:p>
    <w:p w14:paraId="209B4D6A" w14:textId="373356B8" w:rsidR="004B6240" w:rsidRPr="004B6240" w:rsidRDefault="00A75F21" w:rsidP="00A75F21">
      <w:pPr>
        <w:jc w:val="both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A jelen kérelmet</w:t>
      </w:r>
    </w:p>
    <w:p w14:paraId="7EF53F00" w14:textId="53DC997C" w:rsidR="004B6240" w:rsidRPr="004B6240" w:rsidRDefault="004B6240" w:rsidP="00A75F21">
      <w:pPr>
        <w:jc w:val="both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 xml:space="preserve">a) a </w:t>
      </w:r>
      <w:r w:rsidR="00F33851" w:rsidRPr="004B6240">
        <w:rPr>
          <w:rFonts w:ascii="Times New Roman" w:hAnsi="Times New Roman" w:cs="Times New Roman"/>
          <w:sz w:val="24"/>
          <w:szCs w:val="24"/>
        </w:rPr>
        <w:t>Budapest</w:t>
      </w:r>
      <w:r w:rsidRPr="004B6240">
        <w:rPr>
          <w:rFonts w:ascii="Times New Roman" w:hAnsi="Times New Roman" w:cs="Times New Roman"/>
          <w:sz w:val="24"/>
          <w:szCs w:val="24"/>
        </w:rPr>
        <w:t>i Ügyvédi Kamara</w:t>
      </w:r>
      <w:r w:rsidR="00F33851" w:rsidRPr="004B6240">
        <w:rPr>
          <w:rFonts w:ascii="Times New Roman" w:hAnsi="Times New Roman" w:cs="Times New Roman"/>
          <w:sz w:val="24"/>
          <w:szCs w:val="24"/>
        </w:rPr>
        <w:t xml:space="preserve"> kivételével papír alapon kitöltve és aláírva postai úton (kivételesen személyesen) kell előterjeszteni </w:t>
      </w:r>
      <w:r w:rsidRPr="004B6240">
        <w:rPr>
          <w:rFonts w:ascii="Times New Roman" w:hAnsi="Times New Roman" w:cs="Times New Roman"/>
          <w:sz w:val="24"/>
          <w:szCs w:val="24"/>
        </w:rPr>
        <w:t xml:space="preserve">(postacímek: </w:t>
      </w:r>
      <w:hyperlink r:id="rId8" w:history="1">
        <w:r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https://www.</w:t>
        </w:r>
        <w:r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mük</w:t>
        </w:r>
        <w:r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.hu/teruleti-kamarak</w:t>
        </w:r>
      </w:hyperlink>
      <w:r w:rsidRPr="004B6240">
        <w:rPr>
          <w:rFonts w:ascii="Times New Roman" w:hAnsi="Times New Roman" w:cs="Times New Roman"/>
          <w:sz w:val="24"/>
          <w:szCs w:val="24"/>
        </w:rPr>
        <w:t>), vagy</w:t>
      </w:r>
    </w:p>
    <w:p w14:paraId="5560186F" w14:textId="2E184B2A" w:rsidR="00A75F21" w:rsidRPr="004B6240" w:rsidRDefault="004B6240" w:rsidP="00A75F21">
      <w:pPr>
        <w:jc w:val="both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 xml:space="preserve">b) </w:t>
      </w:r>
      <w:r w:rsidR="00F33851" w:rsidRPr="004B6240">
        <w:rPr>
          <w:rFonts w:ascii="Times New Roman" w:hAnsi="Times New Roman" w:cs="Times New Roman"/>
          <w:sz w:val="24"/>
          <w:szCs w:val="24"/>
        </w:rPr>
        <w:t xml:space="preserve">(bármely ügyvédi kamara esetén) </w:t>
      </w:r>
      <w:r w:rsidR="00A75F21" w:rsidRPr="004B6240">
        <w:rPr>
          <w:rFonts w:ascii="Times New Roman" w:hAnsi="Times New Roman" w:cs="Times New Roman"/>
          <w:sz w:val="24"/>
          <w:szCs w:val="24"/>
        </w:rPr>
        <w:t xml:space="preserve">gépi kitöltést követően kinyomtatás, aláírás, pdf-formátumba alakítás és elektronikus aláírás </w:t>
      </w:r>
      <w:r w:rsidR="00A75F21" w:rsidRPr="004B6240">
        <w:rPr>
          <w:rFonts w:ascii="Times New Roman" w:hAnsi="Times New Roman" w:cs="Times New Roman"/>
          <w:b/>
          <w:bCs/>
          <w:sz w:val="24"/>
          <w:szCs w:val="24"/>
          <w:u w:val="single"/>
        </w:rPr>
        <w:t>nélkül</w:t>
      </w:r>
      <w:r w:rsidR="00A75F21" w:rsidRPr="004B6240">
        <w:rPr>
          <w:rFonts w:ascii="Times New Roman" w:hAnsi="Times New Roman" w:cs="Times New Roman"/>
          <w:sz w:val="24"/>
          <w:szCs w:val="24"/>
        </w:rPr>
        <w:t xml:space="preserve">, ügyfélkapus azonosítást követően elektronikus csatolmányként kell előterjeszteni a </w:t>
      </w:r>
      <w:hyperlink r:id="rId9" w:history="1">
        <w:r w:rsidR="00A75F21"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https://epapir.gov.hu</w:t>
        </w:r>
      </w:hyperlink>
      <w:r w:rsidR="00A75F21" w:rsidRPr="004B6240">
        <w:rPr>
          <w:rFonts w:ascii="Times New Roman" w:hAnsi="Times New Roman" w:cs="Times New Roman"/>
          <w:sz w:val="24"/>
          <w:szCs w:val="24"/>
        </w:rPr>
        <w:t xml:space="preserve"> címen</w:t>
      </w:r>
      <w:r w:rsidRPr="004B6240">
        <w:rPr>
          <w:rFonts w:ascii="Times New Roman" w:hAnsi="Times New Roman" w:cs="Times New Roman"/>
          <w:sz w:val="24"/>
          <w:szCs w:val="24"/>
        </w:rPr>
        <w:t xml:space="preserve"> (lásd még: </w:t>
      </w:r>
      <w:hyperlink r:id="rId10" w:history="1">
        <w:r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https://www.</w:t>
        </w:r>
        <w:r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mük</w:t>
        </w:r>
        <w:r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.hu/ugyseged-utmutato</w:t>
        </w:r>
      </w:hyperlink>
      <w:r w:rsidRPr="004B6240">
        <w:rPr>
          <w:rFonts w:ascii="Times New Roman" w:hAnsi="Times New Roman" w:cs="Times New Roman"/>
          <w:sz w:val="24"/>
          <w:szCs w:val="24"/>
        </w:rPr>
        <w:t>)</w:t>
      </w:r>
      <w:r w:rsidR="003462C3" w:rsidRPr="004B6240">
        <w:rPr>
          <w:rFonts w:ascii="Times New Roman" w:hAnsi="Times New Roman" w:cs="Times New Roman"/>
          <w:sz w:val="24"/>
          <w:szCs w:val="24"/>
        </w:rPr>
        <w:t>,</w:t>
      </w:r>
      <w:r w:rsidR="00A75F21" w:rsidRPr="004B6240">
        <w:rPr>
          <w:rFonts w:ascii="Times New Roman" w:hAnsi="Times New Roman" w:cs="Times New Roman"/>
          <w:sz w:val="24"/>
          <w:szCs w:val="24"/>
        </w:rPr>
        <w:t xml:space="preserve"> </w:t>
      </w:r>
      <w:r w:rsidR="003462C3" w:rsidRPr="004B6240">
        <w:rPr>
          <w:rFonts w:ascii="Times New Roman" w:hAnsi="Times New Roman" w:cs="Times New Roman"/>
          <w:sz w:val="24"/>
          <w:szCs w:val="24"/>
        </w:rPr>
        <w:t>a</w:t>
      </w:r>
      <w:r w:rsidR="00A75F21" w:rsidRPr="004B6240">
        <w:rPr>
          <w:rFonts w:ascii="Times New Roman" w:hAnsi="Times New Roman" w:cs="Times New Roman"/>
          <w:sz w:val="24"/>
          <w:szCs w:val="24"/>
        </w:rPr>
        <w:t xml:space="preserve"> Budapesti Ügyvédi Kamara </w:t>
      </w:r>
      <w:r w:rsidRPr="004B6240">
        <w:rPr>
          <w:rFonts w:ascii="Times New Roman" w:hAnsi="Times New Roman" w:cs="Times New Roman"/>
          <w:sz w:val="24"/>
          <w:szCs w:val="24"/>
        </w:rPr>
        <w:t xml:space="preserve">esetén </w:t>
      </w:r>
      <w:r w:rsidR="00A75F21" w:rsidRPr="004B6240">
        <w:rPr>
          <w:rFonts w:ascii="Times New Roman" w:hAnsi="Times New Roman" w:cs="Times New Roman"/>
          <w:sz w:val="24"/>
          <w:szCs w:val="24"/>
        </w:rPr>
        <w:t xml:space="preserve">a </w:t>
      </w:r>
      <w:hyperlink r:id="rId11" w:history="1">
        <w:r w:rsidR="00A75F21" w:rsidRPr="004B6240">
          <w:rPr>
            <w:rStyle w:val="Hiperhivatkozs"/>
            <w:rFonts w:ascii="Times New Roman" w:hAnsi="Times New Roman" w:cs="Times New Roman"/>
            <w:sz w:val="24"/>
            <w:szCs w:val="24"/>
          </w:rPr>
          <w:t>https://ugyvedikamara.hu</w:t>
        </w:r>
      </w:hyperlink>
      <w:r w:rsidR="00A75F21" w:rsidRPr="004B6240">
        <w:rPr>
          <w:rFonts w:ascii="Times New Roman" w:hAnsi="Times New Roman" w:cs="Times New Roman"/>
          <w:sz w:val="24"/>
          <w:szCs w:val="24"/>
        </w:rPr>
        <w:t xml:space="preserve"> címen kell előterjeszteni.</w:t>
      </w:r>
    </w:p>
    <w:p w14:paraId="75085E1A" w14:textId="5CB69367" w:rsidR="004B6240" w:rsidRPr="004B6240" w:rsidRDefault="004B6240" w:rsidP="00A75F21">
      <w:pPr>
        <w:jc w:val="both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A kérelem benyújtásáért díjat vagy illetéket nem kell fizetni.</w:t>
      </w:r>
    </w:p>
    <w:p w14:paraId="4E4786C6" w14:textId="13653329" w:rsidR="0073013A" w:rsidRPr="004B6240" w:rsidRDefault="0073013A" w:rsidP="002775DB">
      <w:pPr>
        <w:pStyle w:val="Trzs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A szürkével jelölt mezők kitöltendők.</w:t>
      </w:r>
    </w:p>
    <w:p w14:paraId="290A3BF0" w14:textId="45E687ED" w:rsidR="00FF3858" w:rsidRPr="004B6240" w:rsidRDefault="00682D08" w:rsidP="0073013A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A k</w:t>
      </w:r>
      <w:r w:rsidR="008704DF" w:rsidRPr="004B6240">
        <w:rPr>
          <w:rFonts w:ascii="Times New Roman" w:hAnsi="Times New Roman" w:cs="Times New Roman"/>
          <w:sz w:val="24"/>
          <w:szCs w:val="24"/>
        </w:rPr>
        <w:t>érelmező 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850"/>
        <w:gridCol w:w="2711"/>
        <w:gridCol w:w="10"/>
        <w:gridCol w:w="2783"/>
      </w:tblGrid>
      <w:tr w:rsidR="008704DF" w:rsidRPr="004B6240" w14:paraId="62430B2F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08AA3025" w14:textId="77777777" w:rsidR="008704DF" w:rsidRPr="004B6240" w:rsidRDefault="008704DF" w:rsidP="008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05B9A3" w14:textId="77777777" w:rsidR="008704DF" w:rsidRPr="004B6240" w:rsidRDefault="008704DF" w:rsidP="00682D08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Előtag</w:t>
            </w:r>
          </w:p>
        </w:tc>
        <w:tc>
          <w:tcPr>
            <w:tcW w:w="2721" w:type="dxa"/>
            <w:gridSpan w:val="2"/>
            <w:vAlign w:val="center"/>
          </w:tcPr>
          <w:p w14:paraId="6AAF4C8C" w14:textId="77777777" w:rsidR="008704DF" w:rsidRPr="004B6240" w:rsidRDefault="003E6377" w:rsidP="00682D08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Első</w:t>
            </w:r>
          </w:p>
        </w:tc>
        <w:tc>
          <w:tcPr>
            <w:tcW w:w="2783" w:type="dxa"/>
            <w:vAlign w:val="center"/>
          </w:tcPr>
          <w:p w14:paraId="621888C0" w14:textId="77777777" w:rsidR="008704DF" w:rsidRPr="004B6240" w:rsidRDefault="003E6377" w:rsidP="00682D08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Második</w:t>
            </w:r>
          </w:p>
        </w:tc>
      </w:tr>
      <w:tr w:rsidR="003462C3" w:rsidRPr="004B6240" w14:paraId="16717F2A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17C72AA5" w14:textId="77777777" w:rsidR="003462C3" w:rsidRPr="004B6240" w:rsidRDefault="003462C3" w:rsidP="003462C3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BBCC6A" w14:textId="77777777" w:rsidR="003462C3" w:rsidRPr="004B6240" w:rsidRDefault="003462C3" w:rsidP="003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159DDB7F" w14:textId="77777777" w:rsidR="003462C3" w:rsidRPr="004B6240" w:rsidRDefault="003462C3" w:rsidP="003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63FA5A92" w14:textId="77777777" w:rsidR="003462C3" w:rsidRPr="004B6240" w:rsidRDefault="003462C3" w:rsidP="003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C3" w:rsidRPr="004B6240" w14:paraId="13B8C27B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1B2825DB" w14:textId="77777777" w:rsidR="003462C3" w:rsidRPr="004B6240" w:rsidRDefault="003462C3" w:rsidP="003462C3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Kamarai 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E4113DA" w14:textId="77777777" w:rsidR="003462C3" w:rsidRPr="004B6240" w:rsidRDefault="003462C3" w:rsidP="003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1A39578" w14:textId="77777777" w:rsidR="003462C3" w:rsidRPr="004B6240" w:rsidRDefault="003462C3" w:rsidP="003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0BA9FF6D" w14:textId="77777777" w:rsidR="003462C3" w:rsidRPr="004B6240" w:rsidRDefault="003462C3" w:rsidP="003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C3" w:rsidRPr="004B6240" w14:paraId="11021C9A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32099FE8" w14:textId="032FF0DD" w:rsidR="003462C3" w:rsidRPr="004B6240" w:rsidRDefault="003462C3" w:rsidP="003462C3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Kamarai azonosító/nyilvántartási száma:</w:t>
            </w:r>
          </w:p>
        </w:tc>
        <w:tc>
          <w:tcPr>
            <w:tcW w:w="6354" w:type="dxa"/>
            <w:gridSpan w:val="4"/>
            <w:shd w:val="clear" w:color="auto" w:fill="D9D9D9" w:themeFill="background1" w:themeFillShade="D9"/>
            <w:vAlign w:val="center"/>
          </w:tcPr>
          <w:p w14:paraId="36485C1A" w14:textId="77777777" w:rsidR="003462C3" w:rsidRPr="004B6240" w:rsidRDefault="003462C3" w:rsidP="003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6A256" w14:textId="289F3F07" w:rsidR="00682D08" w:rsidRPr="004B6240" w:rsidRDefault="00682D08" w:rsidP="00C23406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 xml:space="preserve">A kérelem </w:t>
      </w:r>
      <w:r w:rsidR="00A50201" w:rsidRPr="004B6240">
        <w:rPr>
          <w:rFonts w:ascii="Times New Roman" w:hAnsi="Times New Roman" w:cs="Times New Roman"/>
          <w:sz w:val="24"/>
          <w:szCs w:val="24"/>
        </w:rPr>
        <w:t>és a megalapozottságát alátámasztó adatok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:rsidRPr="004B6240" w14:paraId="24D7470A" w14:textId="77777777" w:rsidTr="00D96462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Pr="004B6240" w:rsidRDefault="00682D08" w:rsidP="00682D08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7777777" w:rsidR="00682D08" w:rsidRPr="004B6240" w:rsidRDefault="00682D08" w:rsidP="0009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457AF" w14:textId="66FBC0D8" w:rsidR="00334B47" w:rsidRPr="004B6240" w:rsidRDefault="00A41811" w:rsidP="00A41811">
      <w:pPr>
        <w:pStyle w:val="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240">
        <w:rPr>
          <w:rFonts w:ascii="Times New Roman" w:hAnsi="Times New Roman" w:cs="Times New Roman"/>
          <w:b/>
          <w:bCs/>
          <w:sz w:val="24"/>
          <w:szCs w:val="24"/>
        </w:rPr>
        <w:t>2.1.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334B47" w:rsidRPr="004B6240" w14:paraId="2D53B59B" w14:textId="6FDBC048" w:rsidTr="002B6374">
        <w:tc>
          <w:tcPr>
            <w:tcW w:w="8642" w:type="dxa"/>
          </w:tcPr>
          <w:p w14:paraId="23667999" w14:textId="53B6764F" w:rsidR="00334B47" w:rsidRPr="004B6240" w:rsidRDefault="004B6240" w:rsidP="00E02525">
            <w:pPr>
              <w:pStyle w:val="Trzs"/>
              <w:rPr>
                <w:rStyle w:val="Lbjegyzet-hivatkozs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gyvédként vagy európai közösségi jogászként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334B47"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érem az Ügyvédi Kamarát, hogy a kamarai tagdíjról szóló 13/2017. (XI. 20.) MÜK szabályzat veszélyhelyzetbeli alkalmazásáról szóló 1/2020. (V. 5.) MÜK elnökségi határozat 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2.1. pontja </w:t>
            </w:r>
            <w:r w:rsidR="00334B47" w:rsidRPr="004B6240">
              <w:rPr>
                <w:rFonts w:ascii="Times New Roman" w:hAnsi="Times New Roman" w:cs="Times New Roman"/>
                <w:sz w:val="24"/>
                <w:szCs w:val="24"/>
              </w:rPr>
              <w:t>szerint nyújtson 2020. év harmadik negyedévére veszélyhelyzeti kedvezményt a saját magam után fizetendő tagdíjból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6C8124" w14:textId="77777777" w:rsidR="00334B47" w:rsidRPr="004B6240" w:rsidRDefault="00334B47" w:rsidP="00E02525">
            <w:pPr>
              <w:pStyle w:val="Trz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411FB8" w14:textId="29A7957C" w:rsidR="00A50201" w:rsidRPr="004B6240" w:rsidRDefault="00A50201" w:rsidP="00334B47">
      <w:pPr>
        <w:pStyle w:val="Trzs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Kijelentem, hogy</w:t>
      </w:r>
    </w:p>
    <w:p w14:paraId="476AC869" w14:textId="16D3DEBD" w:rsidR="00A50201" w:rsidRPr="004B6240" w:rsidRDefault="00A50201" w:rsidP="00A50201">
      <w:pPr>
        <w:pStyle w:val="Trzs"/>
        <w:spacing w:before="100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a) megelőző évi adózott jövedelme</w:t>
      </w:r>
      <w:r w:rsidR="00334B47" w:rsidRPr="004B6240">
        <w:rPr>
          <w:rFonts w:ascii="Times New Roman" w:hAnsi="Times New Roman" w:cs="Times New Roman"/>
          <w:sz w:val="24"/>
          <w:szCs w:val="24"/>
        </w:rPr>
        <w:t>m</w:t>
      </w:r>
      <w:r w:rsidRPr="004B6240">
        <w:rPr>
          <w:rFonts w:ascii="Times New Roman" w:hAnsi="Times New Roman" w:cs="Times New Roman"/>
          <w:sz w:val="24"/>
          <w:szCs w:val="24"/>
        </w:rPr>
        <w:t xml:space="preserve"> a hatmillió forintot nem haladja meg,</w:t>
      </w:r>
    </w:p>
    <w:p w14:paraId="669733A4" w14:textId="77777777" w:rsidR="00A50201" w:rsidRPr="004B6240" w:rsidRDefault="00A50201" w:rsidP="00A50201">
      <w:pPr>
        <w:pStyle w:val="Trzs"/>
        <w:spacing w:before="100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b) az ügyvédi praxisom ellehetetlenült, és</w:t>
      </w:r>
    </w:p>
    <w:p w14:paraId="51A51011" w14:textId="2D41F234" w:rsidR="00A50201" w:rsidRPr="004B6240" w:rsidRDefault="00A50201" w:rsidP="00A50201">
      <w:pPr>
        <w:pStyle w:val="Trzs"/>
        <w:spacing w:before="100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c) a kérelem benyújtásakor nem áll fenn lejárt tagdíjtartozásom.</w:t>
      </w:r>
    </w:p>
    <w:p w14:paraId="55F580DE" w14:textId="0CDF6F1B" w:rsidR="00A41811" w:rsidRPr="004B6240" w:rsidRDefault="00A41811" w:rsidP="004B6240">
      <w:pPr>
        <w:pStyle w:val="Trzs"/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24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2B6374" w:rsidRPr="004B6240" w14:paraId="5C22AC6B" w14:textId="5B1AD59F" w:rsidTr="002B6374">
        <w:tc>
          <w:tcPr>
            <w:tcW w:w="8642" w:type="dxa"/>
          </w:tcPr>
          <w:p w14:paraId="786F2D1D" w14:textId="1FB5EF63" w:rsidR="002B6374" w:rsidRPr="004B6240" w:rsidRDefault="004B6240" w:rsidP="00C42F9E">
            <w:pPr>
              <w:pStyle w:val="Trzs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4B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i jogtanácsosként, alkalmazott ügyvédként, illetve alkalmazott európai közösségi jogászként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B6374"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érem az Ügyvédi Kamarát, hogy a kamarai tagdíjról szóló 13/2017. (XI. 20.) MÜK szabályzat veszélyhelyzetbeli alkalmazásáról szóló 1/2020. (V. 5.) MÜK elnökségi határozat 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2.2. pontja </w:t>
            </w:r>
            <w:r w:rsidR="002B6374" w:rsidRPr="004B6240">
              <w:rPr>
                <w:rFonts w:ascii="Times New Roman" w:hAnsi="Times New Roman" w:cs="Times New Roman"/>
                <w:sz w:val="24"/>
                <w:szCs w:val="24"/>
              </w:rPr>
              <w:t>szerint nyújtson 2020. év harmadik negyedévére veszélyhelyzeti kedvezményt a saját magam után fizetendő tagdíjból</w:t>
            </w:r>
            <w:r w:rsidR="002B6374" w:rsidRPr="004B624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822109" w14:textId="77777777" w:rsidR="002B6374" w:rsidRPr="004B6240" w:rsidRDefault="002B6374" w:rsidP="00C42F9E">
            <w:pPr>
              <w:pStyle w:val="Trz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6183DE" w14:textId="0C3183DB" w:rsidR="00A50201" w:rsidRPr="004B6240" w:rsidRDefault="00A50201" w:rsidP="00A50201">
      <w:pPr>
        <w:pStyle w:val="Trzs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Kijelentem, hogy a kérelem benyújtásakor nem áll fenn lejárt tagdíjtartozásom, és</w:t>
      </w:r>
      <w:r w:rsidR="00AB564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8642"/>
        <w:gridCol w:w="540"/>
      </w:tblGrid>
      <w:tr w:rsidR="00A50201" w:rsidRPr="004B6240" w14:paraId="43CA8F49" w14:textId="77777777" w:rsidTr="00A41811">
        <w:trPr>
          <w:trHeight w:val="819"/>
        </w:trPr>
        <w:tc>
          <w:tcPr>
            <w:tcW w:w="8642" w:type="dxa"/>
            <w:vAlign w:val="center"/>
          </w:tcPr>
          <w:p w14:paraId="050C9B44" w14:textId="21AD62BD" w:rsidR="00A50201" w:rsidRPr="004B6240" w:rsidRDefault="00A50201" w:rsidP="000E1C18">
            <w:pPr>
              <w:pStyle w:val="Tblza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ügyvédi tevékenységre irányuló munkaviszony</w:t>
            </w:r>
            <w:r w:rsidR="002B6374" w:rsidRPr="004B6240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a veszélyhelyzet kihirdetését követően munkáltatói felmondás, felmentés, vagy a munkáltató által kezdeményezett közös megegyezés folytán megszűnt, álláskeresőként nyilvántartásba vettek, valamint az ezt igazoló döntés másolatát </w:t>
            </w:r>
            <w:r w:rsidRPr="004B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szám alatt csatolom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FAD3B58" w14:textId="77777777" w:rsidR="00A50201" w:rsidRPr="004B6240" w:rsidRDefault="00A50201" w:rsidP="000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01" w:rsidRPr="004B6240" w14:paraId="7B8E4C78" w14:textId="77777777" w:rsidTr="00A41811">
        <w:trPr>
          <w:trHeight w:val="844"/>
        </w:trPr>
        <w:tc>
          <w:tcPr>
            <w:tcW w:w="8642" w:type="dxa"/>
            <w:vAlign w:val="center"/>
          </w:tcPr>
          <w:p w14:paraId="4CE7C813" w14:textId="6CDBBF86" w:rsidR="00A50201" w:rsidRPr="004B6240" w:rsidRDefault="00A50201" w:rsidP="000E1C18">
            <w:pPr>
              <w:pStyle w:val="Tblza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rész</w:t>
            </w:r>
            <w:r w:rsidR="002B6374" w:rsidRPr="004B6240">
              <w:rPr>
                <w:rFonts w:ascii="Times New Roman" w:hAnsi="Times New Roman" w:cs="Times New Roman"/>
                <w:sz w:val="24"/>
                <w:szCs w:val="24"/>
              </w:rPr>
              <w:t>emre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a kérelem benyújtásáig a veszélyhelyzet idején történő csökkentett munkaidős foglalkoztatásnak a Gazdaságvédelmi Akcióterv keretében történő támogatásáról szóló 105/2020. (IV. 10.) Korm. rendelet szerinti támogatást ítéltek meg, és az ezt igazoló döntés másolatát </w:t>
            </w:r>
            <w:r w:rsidRPr="004B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szám alatt csatolom</w:t>
            </w:r>
            <w:r w:rsidR="002B6374" w:rsidRPr="004B6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2F35199" w14:textId="77777777" w:rsidR="00A50201" w:rsidRPr="004B6240" w:rsidRDefault="00A50201" w:rsidP="000E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3FC31" w14:textId="77777777" w:rsidR="0073013A" w:rsidRPr="004B6240" w:rsidRDefault="0073013A" w:rsidP="0073013A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:rsidRPr="004B6240" w14:paraId="48A17AE6" w14:textId="77777777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77777777" w:rsidR="005563E5" w:rsidRPr="004B6240" w:rsidRDefault="005563E5" w:rsidP="001A209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Arra az esetre, ha az ügyvédi kamara kérelmemnek </w:t>
            </w:r>
            <w:r w:rsidR="009C199E"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teljes egészében 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77777777" w:rsidR="005563E5" w:rsidRPr="004B6240" w:rsidRDefault="005563E5" w:rsidP="001A209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77777777" w:rsidR="005563E5" w:rsidRPr="004B6240" w:rsidRDefault="005563E5" w:rsidP="001A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77777777" w:rsidR="005563E5" w:rsidRPr="004B6240" w:rsidRDefault="005563E5" w:rsidP="001A209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77777777" w:rsidR="005563E5" w:rsidRPr="004B6240" w:rsidRDefault="005563E5" w:rsidP="001A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363AC" w14:textId="77777777" w:rsidR="002775DB" w:rsidRPr="004B6240" w:rsidRDefault="001A2094" w:rsidP="001A2094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:rsidRPr="004B6240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Pr="004B6240" w:rsidRDefault="002775DB">
            <w:pPr>
              <w:spacing w:before="100" w:after="10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2665563"/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77777777" w:rsidR="002775DB" w:rsidRPr="004B6240" w:rsidRDefault="002775DB">
            <w:pPr>
              <w:spacing w:before="100" w:after="10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77777777" w:rsidR="002775DB" w:rsidRPr="004B6240" w:rsidRDefault="002775DB">
            <w:pPr>
              <w:spacing w:before="100" w:after="100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1"/>
      </w:tr>
    </w:tbl>
    <w:p w14:paraId="710B5690" w14:textId="77777777" w:rsidR="001A2094" w:rsidRPr="004B6240" w:rsidRDefault="001A2094" w:rsidP="001A2094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Mellékletek</w:t>
      </w:r>
    </w:p>
    <w:p w14:paraId="5B04CA32" w14:textId="741FC04B" w:rsidR="0073013A" w:rsidRPr="004B6240" w:rsidRDefault="0073013A" w:rsidP="0073013A">
      <w:pPr>
        <w:pStyle w:val="Trzs"/>
        <w:rPr>
          <w:rFonts w:ascii="Times New Roman" w:hAnsi="Times New Roman" w:cs="Times New Roman"/>
          <w:sz w:val="24"/>
          <w:szCs w:val="24"/>
        </w:rPr>
      </w:pPr>
      <w:r w:rsidRPr="004B6240">
        <w:rPr>
          <w:rFonts w:ascii="Times New Roman" w:hAnsi="Times New Roman" w:cs="Times New Roman"/>
          <w:sz w:val="24"/>
          <w:szCs w:val="24"/>
        </w:rPr>
        <w:t>A mellékleteket szintén csatolni kell a kérelem mellé. Ha egy sorszámhoz több mellékletet kíván csatolni, azt a /A., /B. stb. jelzéssel jelölje. Amely sorszámhoz nem kíván mellékletet feltölteni, azt a sorszámot a könnyebb kezelhetőség érdekében hagyja ki (pl. 2.</w:t>
      </w:r>
      <w:r w:rsidRPr="004B6240">
        <w:rPr>
          <w:rFonts w:ascii="Times New Roman" w:hAnsi="Times New Roman" w:cs="Times New Roman"/>
          <w:b/>
          <w:bCs/>
          <w:sz w:val="24"/>
          <w:szCs w:val="24"/>
        </w:rPr>
        <w:t xml:space="preserve"> melléklet</w:t>
      </w:r>
      <w:r w:rsidRPr="004B62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803"/>
        <w:gridCol w:w="3661"/>
        <w:gridCol w:w="1603"/>
      </w:tblGrid>
      <w:tr w:rsidR="001A2094" w:rsidRPr="004B6240" w14:paraId="72B9E681" w14:textId="77777777" w:rsidTr="00F33851">
        <w:trPr>
          <w:trHeight w:val="539"/>
        </w:trPr>
        <w:tc>
          <w:tcPr>
            <w:tcW w:w="3828" w:type="dxa"/>
            <w:vAlign w:val="center"/>
          </w:tcPr>
          <w:p w14:paraId="61CDD1FA" w14:textId="77777777" w:rsidR="001A2094" w:rsidRPr="004B6240" w:rsidRDefault="001A2094" w:rsidP="001A2094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Melléklet</w:t>
            </w:r>
          </w:p>
        </w:tc>
        <w:tc>
          <w:tcPr>
            <w:tcW w:w="3685" w:type="dxa"/>
            <w:vAlign w:val="center"/>
          </w:tcPr>
          <w:p w14:paraId="2FFD60A7" w14:textId="77777777" w:rsidR="001A2094" w:rsidRPr="004B6240" w:rsidRDefault="001A2094" w:rsidP="001A2094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  <w:r w:rsidR="00611838"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csatolni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4" w:type="dxa"/>
            <w:vAlign w:val="center"/>
          </w:tcPr>
          <w:p w14:paraId="2671B1AC" w14:textId="77777777" w:rsidR="001A2094" w:rsidRPr="004B6240" w:rsidRDefault="001A2094" w:rsidP="001A2094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Csatolmányok száma</w:t>
            </w:r>
          </w:p>
        </w:tc>
      </w:tr>
      <w:tr w:rsidR="001A2094" w:rsidRPr="004B6240" w14:paraId="47954FC5" w14:textId="77777777" w:rsidTr="00F33851">
        <w:trPr>
          <w:trHeight w:val="539"/>
        </w:trPr>
        <w:tc>
          <w:tcPr>
            <w:tcW w:w="3828" w:type="dxa"/>
            <w:vAlign w:val="center"/>
          </w:tcPr>
          <w:p w14:paraId="60CCC697" w14:textId="20F18624" w:rsidR="001A2094" w:rsidRPr="004B6240" w:rsidRDefault="00F33851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Álláskeresési támogatásra való jogosultságot igazoló döntés másolata</w:t>
            </w:r>
          </w:p>
        </w:tc>
        <w:tc>
          <w:tcPr>
            <w:tcW w:w="3685" w:type="dxa"/>
            <w:vAlign w:val="center"/>
          </w:tcPr>
          <w:p w14:paraId="2AEB8611" w14:textId="7D856656" w:rsidR="001A2094" w:rsidRPr="004B6240" w:rsidRDefault="00F33851" w:rsidP="001A2094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ha a kérelmet az alkalmazott a</w:t>
            </w:r>
            <w:r w:rsidR="004B6240" w:rsidRPr="004B6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munkaviszonya megszűnésére alapozz</w:t>
            </w:r>
            <w:r w:rsidR="004B6240" w:rsidRPr="004B62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88313A4" w14:textId="77777777" w:rsidR="001A2094" w:rsidRPr="004B6240" w:rsidRDefault="001A2094" w:rsidP="001A209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94" w:rsidRPr="004B6240" w14:paraId="56211E2D" w14:textId="77777777" w:rsidTr="00F33851">
        <w:trPr>
          <w:trHeight w:val="539"/>
        </w:trPr>
        <w:tc>
          <w:tcPr>
            <w:tcW w:w="3828" w:type="dxa"/>
            <w:vAlign w:val="center"/>
          </w:tcPr>
          <w:p w14:paraId="46222690" w14:textId="140A3724" w:rsidR="001A2094" w:rsidRPr="004B6240" w:rsidRDefault="00A41811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A 105/2020. (IV. 10.) Korm. rendelet szerinti támogatást igazoló döntés másolata</w:t>
            </w:r>
          </w:p>
        </w:tc>
        <w:tc>
          <w:tcPr>
            <w:tcW w:w="3685" w:type="dxa"/>
            <w:vAlign w:val="center"/>
          </w:tcPr>
          <w:p w14:paraId="272E2EAB" w14:textId="0352C790" w:rsidR="001A2094" w:rsidRPr="004B6240" w:rsidRDefault="00F33851" w:rsidP="001A2094">
            <w:pPr>
              <w:pStyle w:val="Tblz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40">
              <w:rPr>
                <w:rFonts w:ascii="Times New Roman" w:hAnsi="Times New Roman" w:cs="Times New Roman"/>
                <w:sz w:val="24"/>
                <w:szCs w:val="24"/>
              </w:rPr>
              <w:t>ha a kérelmet az alkalmazott részmunkaidős foglalkoztatására alapozz</w:t>
            </w:r>
            <w:r w:rsidR="004B6240" w:rsidRPr="004B62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1C10D1F" w14:textId="77777777" w:rsidR="001A2094" w:rsidRPr="004B6240" w:rsidRDefault="001A2094" w:rsidP="001A2094">
            <w:pPr>
              <w:pStyle w:val="Tblza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4F256" w14:textId="00D403D9" w:rsidR="001A2094" w:rsidRPr="004B6240" w:rsidRDefault="001A2094" w:rsidP="00F33851">
      <w:pPr>
        <w:pStyle w:val="Trzs"/>
        <w:tabs>
          <w:tab w:val="left" w:pos="426"/>
        </w:tabs>
        <w:spacing w:before="120" w:after="120" w:line="25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3B5CDC" w14:textId="7B44C1CA" w:rsidR="002B6374" w:rsidRPr="004B6240" w:rsidRDefault="002B6374" w:rsidP="002B6374">
      <w:pPr>
        <w:pStyle w:val="Trzs"/>
        <w:tabs>
          <w:tab w:val="left" w:pos="426"/>
        </w:tabs>
        <w:spacing w:before="120" w:after="120" w:line="256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240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60A45E5E" w14:textId="564AECA4" w:rsidR="002B6374" w:rsidRPr="004B6240" w:rsidRDefault="002B6374" w:rsidP="002B6374">
      <w:pPr>
        <w:pStyle w:val="Trzs"/>
        <w:tabs>
          <w:tab w:val="left" w:pos="426"/>
        </w:tabs>
        <w:spacing w:before="120" w:after="120" w:line="256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240">
        <w:rPr>
          <w:rFonts w:ascii="Times New Roman" w:hAnsi="Times New Roman" w:cs="Times New Roman"/>
          <w:bCs/>
          <w:sz w:val="24"/>
          <w:szCs w:val="24"/>
        </w:rPr>
        <w:t>a kérelmező aláírása</w:t>
      </w:r>
      <w:r w:rsidRPr="004B6240">
        <w:rPr>
          <w:rFonts w:ascii="Times New Roman" w:hAnsi="Times New Roman" w:cs="Times New Roman"/>
          <w:bCs/>
          <w:sz w:val="24"/>
          <w:szCs w:val="24"/>
        </w:rPr>
        <w:br/>
        <w:t>(papír alapú benyújtás esetén)</w:t>
      </w:r>
    </w:p>
    <w:sectPr w:rsidR="002B6374" w:rsidRPr="004B6240" w:rsidSect="00301F35">
      <w:footerReference w:type="default" r:id="rId12"/>
      <w:pgSz w:w="11906" w:h="16838"/>
      <w:pgMar w:top="1276" w:right="1417" w:bottom="1134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BE0E" w14:textId="77777777" w:rsidR="005760BC" w:rsidRDefault="005760BC" w:rsidP="0073013A">
      <w:pPr>
        <w:spacing w:after="0" w:line="240" w:lineRule="auto"/>
      </w:pPr>
      <w:r>
        <w:separator/>
      </w:r>
    </w:p>
  </w:endnote>
  <w:endnote w:type="continuationSeparator" w:id="0">
    <w:p w14:paraId="57A18479" w14:textId="77777777" w:rsidR="005760BC" w:rsidRDefault="005760BC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2DDA" w14:textId="1357B394" w:rsidR="003462C3" w:rsidRPr="00301F35" w:rsidRDefault="003462C3" w:rsidP="003462C3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301F35">
      <w:rPr>
        <w:rFonts w:ascii="Times New Roman" w:hAnsi="Times New Roman" w:cs="Times New Roman"/>
        <w:sz w:val="20"/>
        <w:szCs w:val="20"/>
      </w:rPr>
      <w:fldChar w:fldCharType="begin"/>
    </w:r>
    <w:r w:rsidRPr="00301F3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01F35">
      <w:rPr>
        <w:rFonts w:ascii="Times New Roman" w:hAnsi="Times New Roman" w:cs="Times New Roman"/>
        <w:sz w:val="20"/>
        <w:szCs w:val="20"/>
      </w:rPr>
      <w:fldChar w:fldCharType="separate"/>
    </w:r>
    <w:r w:rsidRPr="00301F35">
      <w:rPr>
        <w:rFonts w:ascii="Times New Roman" w:hAnsi="Times New Roman" w:cs="Times New Roman"/>
        <w:noProof/>
        <w:sz w:val="20"/>
        <w:szCs w:val="20"/>
      </w:rPr>
      <w:t>13</w:t>
    </w:r>
    <w:r w:rsidRPr="00301F35">
      <w:rPr>
        <w:rFonts w:ascii="Times New Roman" w:hAnsi="Times New Roman" w:cs="Times New Roman"/>
        <w:sz w:val="20"/>
        <w:szCs w:val="20"/>
      </w:rPr>
      <w:fldChar w:fldCharType="end"/>
    </w:r>
  </w:p>
  <w:p w14:paraId="5E73948B" w14:textId="1F05488B" w:rsidR="003462C3" w:rsidRPr="00301F35" w:rsidRDefault="00301F35" w:rsidP="0073013A">
    <w:pPr>
      <w:pStyle w:val="llb"/>
      <w:jc w:val="right"/>
      <w:rPr>
        <w:rFonts w:ascii="Times New Roman" w:hAnsi="Times New Roman" w:cs="Times New Roman"/>
      </w:rPr>
    </w:pPr>
    <w:r w:rsidRPr="00301F35">
      <w:rPr>
        <w:rFonts w:ascii="Times New Roman" w:hAnsi="Times New Roman" w:cs="Times New Roman"/>
        <w:sz w:val="20"/>
        <w:szCs w:val="20"/>
      </w:rPr>
      <w:t>Lezárás dátuma: 2020.05.0</w:t>
    </w:r>
    <w:r w:rsidR="00591E3F">
      <w:rPr>
        <w:rFonts w:ascii="Times New Roman" w:hAnsi="Times New Roman" w:cs="Times New Roman"/>
        <w:sz w:val="20"/>
        <w:szCs w:val="20"/>
      </w:rPr>
      <w:t>6</w:t>
    </w:r>
    <w:r w:rsidRPr="00301F35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90AD" w14:textId="77777777" w:rsidR="005760BC" w:rsidRDefault="005760BC" w:rsidP="0073013A">
      <w:pPr>
        <w:spacing w:after="0" w:line="240" w:lineRule="auto"/>
      </w:pPr>
      <w:r>
        <w:separator/>
      </w:r>
    </w:p>
  </w:footnote>
  <w:footnote w:type="continuationSeparator" w:id="0">
    <w:p w14:paraId="25E98EF7" w14:textId="77777777" w:rsidR="005760BC" w:rsidRDefault="005760BC" w:rsidP="0073013A">
      <w:pPr>
        <w:spacing w:after="0" w:line="240" w:lineRule="auto"/>
      </w:pPr>
      <w:r>
        <w:continuationSeparator/>
      </w:r>
    </w:p>
  </w:footnote>
  <w:footnote w:id="1">
    <w:p w14:paraId="629C18BC" w14:textId="6A08E983" w:rsidR="00AB5640" w:rsidRPr="00AB5640" w:rsidRDefault="00AB5640">
      <w:pPr>
        <w:pStyle w:val="Lbjegyzetszveg"/>
        <w:rPr>
          <w:rFonts w:ascii="Times New Roman" w:hAnsi="Times New Roman" w:cs="Times New Roman"/>
        </w:rPr>
      </w:pPr>
      <w:r w:rsidRPr="00AB5640">
        <w:rPr>
          <w:rStyle w:val="Lbjegyzet-hivatkozs"/>
          <w:rFonts w:ascii="Times New Roman" w:hAnsi="Times New Roman" w:cs="Times New Roman"/>
        </w:rPr>
        <w:footnoteRef/>
      </w:r>
      <w:r w:rsidRPr="00AB5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egy választható. </w:t>
      </w:r>
      <w:bookmarkStart w:id="0" w:name="_GoBack"/>
      <w:bookmarkEnd w:id="0"/>
      <w:r w:rsidRPr="00AB5640">
        <w:rPr>
          <w:rFonts w:ascii="Times New Roman" w:hAnsi="Times New Roman" w:cs="Times New Roman"/>
        </w:rPr>
        <w:t>Kérem, hogy a megfelelő helyre írjon X-e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DF"/>
    <w:rsid w:val="00003BAB"/>
    <w:rsid w:val="00023B8D"/>
    <w:rsid w:val="00033AFC"/>
    <w:rsid w:val="00045362"/>
    <w:rsid w:val="00047806"/>
    <w:rsid w:val="00083B40"/>
    <w:rsid w:val="000909CD"/>
    <w:rsid w:val="000A786C"/>
    <w:rsid w:val="000F45A2"/>
    <w:rsid w:val="0010493A"/>
    <w:rsid w:val="0015489F"/>
    <w:rsid w:val="00194621"/>
    <w:rsid w:val="001A2094"/>
    <w:rsid w:val="001D0727"/>
    <w:rsid w:val="001F1B3F"/>
    <w:rsid w:val="00227E86"/>
    <w:rsid w:val="0023268D"/>
    <w:rsid w:val="0027334C"/>
    <w:rsid w:val="002775DB"/>
    <w:rsid w:val="002B6374"/>
    <w:rsid w:val="002E69DA"/>
    <w:rsid w:val="00300122"/>
    <w:rsid w:val="00301F35"/>
    <w:rsid w:val="003116FE"/>
    <w:rsid w:val="003223EE"/>
    <w:rsid w:val="00334B47"/>
    <w:rsid w:val="003462C3"/>
    <w:rsid w:val="00394A6F"/>
    <w:rsid w:val="003E6377"/>
    <w:rsid w:val="003F5CB2"/>
    <w:rsid w:val="0042698C"/>
    <w:rsid w:val="004B0CE0"/>
    <w:rsid w:val="004B6240"/>
    <w:rsid w:val="004D540F"/>
    <w:rsid w:val="004D727B"/>
    <w:rsid w:val="00550D45"/>
    <w:rsid w:val="005563E5"/>
    <w:rsid w:val="005760BC"/>
    <w:rsid w:val="00591E3F"/>
    <w:rsid w:val="005A6239"/>
    <w:rsid w:val="005C0F5F"/>
    <w:rsid w:val="005E653A"/>
    <w:rsid w:val="00607621"/>
    <w:rsid w:val="00611838"/>
    <w:rsid w:val="0062304E"/>
    <w:rsid w:val="006422FC"/>
    <w:rsid w:val="00682D08"/>
    <w:rsid w:val="006836E3"/>
    <w:rsid w:val="006F5FE5"/>
    <w:rsid w:val="00714133"/>
    <w:rsid w:val="00715B51"/>
    <w:rsid w:val="0073013A"/>
    <w:rsid w:val="007C72F6"/>
    <w:rsid w:val="007D3D44"/>
    <w:rsid w:val="008704DF"/>
    <w:rsid w:val="008B3AD1"/>
    <w:rsid w:val="008F187A"/>
    <w:rsid w:val="008F4329"/>
    <w:rsid w:val="00911AC1"/>
    <w:rsid w:val="00930F1C"/>
    <w:rsid w:val="009519E5"/>
    <w:rsid w:val="0095529A"/>
    <w:rsid w:val="00962B83"/>
    <w:rsid w:val="009818CD"/>
    <w:rsid w:val="009C199E"/>
    <w:rsid w:val="00A41811"/>
    <w:rsid w:val="00A50201"/>
    <w:rsid w:val="00A7209D"/>
    <w:rsid w:val="00A75F21"/>
    <w:rsid w:val="00A8745B"/>
    <w:rsid w:val="00A87A16"/>
    <w:rsid w:val="00AA36EE"/>
    <w:rsid w:val="00AB5640"/>
    <w:rsid w:val="00AF299F"/>
    <w:rsid w:val="00B04D4B"/>
    <w:rsid w:val="00B05BCB"/>
    <w:rsid w:val="00B311F5"/>
    <w:rsid w:val="00BA4A38"/>
    <w:rsid w:val="00BA4B09"/>
    <w:rsid w:val="00BD5501"/>
    <w:rsid w:val="00BE5D35"/>
    <w:rsid w:val="00C23406"/>
    <w:rsid w:val="00C47ECF"/>
    <w:rsid w:val="00CC348B"/>
    <w:rsid w:val="00CC7AF6"/>
    <w:rsid w:val="00CD08C5"/>
    <w:rsid w:val="00CF3210"/>
    <w:rsid w:val="00D20496"/>
    <w:rsid w:val="00D56F03"/>
    <w:rsid w:val="00D72D71"/>
    <w:rsid w:val="00D96462"/>
    <w:rsid w:val="00DB3BA2"/>
    <w:rsid w:val="00DC7CFC"/>
    <w:rsid w:val="00E872C3"/>
    <w:rsid w:val="00EA5EB4"/>
    <w:rsid w:val="00EF361F"/>
    <w:rsid w:val="00F05D83"/>
    <w:rsid w:val="00F33851"/>
    <w:rsid w:val="00F613E2"/>
    <w:rsid w:val="00F87BFF"/>
    <w:rsid w:val="00F914FD"/>
    <w:rsid w:val="00FF3001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95AE8A54-3798-4627-A034-5BF50F4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6422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&#252;k.hu/teruleti-kamar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yvedikamar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&#252;k.hu/ugyseged-utmut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pir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AFC-BA4B-40E5-8A62-AC04A4E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dr. Baranyi Bertold uj</cp:lastModifiedBy>
  <cp:revision>3</cp:revision>
  <dcterms:created xsi:type="dcterms:W3CDTF">2020-05-06T03:56:00Z</dcterms:created>
  <dcterms:modified xsi:type="dcterms:W3CDTF">2020-05-06T03:58:00Z</dcterms:modified>
</cp:coreProperties>
</file>